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ANALYSIS:MODERN METHODS  PART B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ANALYSIS:MODERN METHODS 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179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PHARMACEUTICAL ANALYSIS:MODERN METHODS 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